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7490" w:rsidRPr="00577490" w:rsidRDefault="00577490" w:rsidP="00577490">
      <w:pPr>
        <w:spacing w:before="100" w:beforeAutospacing="1"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Arial" w:eastAsia="Times New Roman" w:hAnsi="Arial" w:cs="Arial"/>
          <w:b/>
          <w:bCs/>
          <w:noProof/>
          <w:sz w:val="24"/>
          <w:szCs w:val="24"/>
          <w:lang w:eastAsia="pt-BR"/>
        </w:rPr>
        <w:drawing>
          <wp:anchor distT="0" distB="0" distL="114300" distR="114300" simplePos="0" relativeHeight="251658240" behindDoc="1" locked="0" layoutInCell="1" allowOverlap="1" wp14:anchorId="02BE9C89" wp14:editId="6587F029">
            <wp:simplePos x="0" y="0"/>
            <wp:positionH relativeFrom="column">
              <wp:posOffset>32385</wp:posOffset>
            </wp:positionH>
            <wp:positionV relativeFrom="paragraph">
              <wp:posOffset>12700</wp:posOffset>
            </wp:positionV>
            <wp:extent cx="1227455" cy="1333500"/>
            <wp:effectExtent l="0" t="0" r="0" b="0"/>
            <wp:wrapTight wrapText="bothSides">
              <wp:wrapPolygon edited="0">
                <wp:start x="0" y="0"/>
                <wp:lineTo x="0" y="21291"/>
                <wp:lineTo x="21120" y="21291"/>
                <wp:lineTo x="21120" y="0"/>
                <wp:lineTo x="0" y="0"/>
              </wp:wrapPolygon>
            </wp:wrapTight>
            <wp:docPr id="1" name="Imagem 1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7455" cy="1333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77490" w:rsidRDefault="00577490" w:rsidP="00577490">
      <w:pPr>
        <w:spacing w:before="100" w:beforeAutospacing="1" w:after="0" w:line="36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pt-BR"/>
        </w:rPr>
      </w:pPr>
    </w:p>
    <w:p w:rsidR="00577490" w:rsidRDefault="00577490" w:rsidP="00577490">
      <w:pPr>
        <w:spacing w:before="100" w:beforeAutospacing="1" w:after="0" w:line="36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pt-BR"/>
        </w:rPr>
      </w:pPr>
    </w:p>
    <w:p w:rsidR="00577490" w:rsidRDefault="00577490" w:rsidP="00577490">
      <w:pPr>
        <w:spacing w:before="100" w:beforeAutospacing="1" w:after="0" w:line="360" w:lineRule="auto"/>
        <w:ind w:left="3540" w:firstLine="708"/>
        <w:rPr>
          <w:rFonts w:ascii="Arial" w:eastAsia="Times New Roman" w:hAnsi="Arial" w:cs="Arial"/>
          <w:b/>
          <w:bCs/>
          <w:sz w:val="24"/>
          <w:szCs w:val="24"/>
          <w:lang w:eastAsia="pt-BR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pt-BR"/>
        </w:rPr>
        <w:t>FICHA PARA CADASTRO</w:t>
      </w:r>
    </w:p>
    <w:p w:rsidR="00577490" w:rsidRDefault="00577490" w:rsidP="00577490">
      <w:pPr>
        <w:spacing w:before="100" w:beforeAutospacing="1" w:after="0" w:line="360" w:lineRule="auto"/>
        <w:ind w:firstLine="708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</w:pPr>
      <w:r w:rsidRPr="00577490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ESTUDANTES DE ENGENHARIA E ARQUITETURA</w:t>
      </w:r>
    </w:p>
    <w:p w:rsidR="00577490" w:rsidRPr="00577490" w:rsidRDefault="00577490" w:rsidP="00577490">
      <w:pPr>
        <w:spacing w:before="100" w:beforeAutospacing="1"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tbl>
      <w:tblPr>
        <w:tblW w:w="10340" w:type="dxa"/>
        <w:tblCellSpacing w:w="0" w:type="dxa"/>
        <w:tblBorders>
          <w:top w:val="outset" w:sz="6" w:space="0" w:color="00000A"/>
          <w:left w:val="outset" w:sz="6" w:space="0" w:color="00000A"/>
          <w:bottom w:val="outset" w:sz="6" w:space="0" w:color="00000A"/>
          <w:right w:val="outset" w:sz="6" w:space="0" w:color="00000A"/>
        </w:tblBorders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2686"/>
        <w:gridCol w:w="1609"/>
        <w:gridCol w:w="2687"/>
        <w:gridCol w:w="3358"/>
      </w:tblGrid>
      <w:tr w:rsidR="00577490" w:rsidRPr="00577490" w:rsidTr="00577490">
        <w:trPr>
          <w:trHeight w:val="113"/>
          <w:tblCellSpacing w:w="0" w:type="dxa"/>
        </w:trPr>
        <w:tc>
          <w:tcPr>
            <w:tcW w:w="268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577490" w:rsidRPr="00577490" w:rsidRDefault="00577490" w:rsidP="00577490">
            <w:pPr>
              <w:spacing w:before="100" w:beforeAutospacing="1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gramStart"/>
            <w:r w:rsidRPr="00577490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( )</w:t>
            </w:r>
            <w:proofErr w:type="gramEnd"/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 </w:t>
            </w:r>
            <w:r w:rsidRPr="00577490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Nome Completo *:</w:t>
            </w:r>
          </w:p>
        </w:tc>
        <w:tc>
          <w:tcPr>
            <w:tcW w:w="7654" w:type="dxa"/>
            <w:gridSpan w:val="3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577490" w:rsidRPr="00577490" w:rsidRDefault="00577490" w:rsidP="00577490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</w:tr>
      <w:tr w:rsidR="00577490" w:rsidRPr="00577490" w:rsidTr="00577490">
        <w:trPr>
          <w:trHeight w:val="113"/>
          <w:tblCellSpacing w:w="0" w:type="dxa"/>
        </w:trPr>
        <w:tc>
          <w:tcPr>
            <w:tcW w:w="268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577490" w:rsidRPr="00577490" w:rsidRDefault="00577490" w:rsidP="00577490">
            <w:pPr>
              <w:spacing w:before="100" w:beforeAutospacing="1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577490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Data de Nascimento*:</w:t>
            </w:r>
          </w:p>
        </w:tc>
        <w:tc>
          <w:tcPr>
            <w:tcW w:w="7654" w:type="dxa"/>
            <w:gridSpan w:val="3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577490" w:rsidRPr="00577490" w:rsidRDefault="00577490" w:rsidP="00577490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</w:tr>
      <w:tr w:rsidR="00577490" w:rsidRPr="00577490" w:rsidTr="00577490">
        <w:trPr>
          <w:trHeight w:val="113"/>
          <w:tblCellSpacing w:w="0" w:type="dxa"/>
        </w:trPr>
        <w:tc>
          <w:tcPr>
            <w:tcW w:w="268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577490" w:rsidRPr="00577490" w:rsidRDefault="00577490" w:rsidP="00577490">
            <w:pPr>
              <w:spacing w:before="100" w:beforeAutospacing="1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577490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Nacionalidade:</w:t>
            </w:r>
          </w:p>
        </w:tc>
        <w:tc>
          <w:tcPr>
            <w:tcW w:w="7654" w:type="dxa"/>
            <w:gridSpan w:val="3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577490" w:rsidRPr="00577490" w:rsidRDefault="00577490" w:rsidP="00577490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</w:tr>
      <w:tr w:rsidR="00577490" w:rsidRPr="00577490" w:rsidTr="00577490">
        <w:trPr>
          <w:trHeight w:val="113"/>
          <w:tblCellSpacing w:w="0" w:type="dxa"/>
        </w:trPr>
        <w:tc>
          <w:tcPr>
            <w:tcW w:w="268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577490" w:rsidRPr="00577490" w:rsidRDefault="00577490" w:rsidP="00577490">
            <w:pPr>
              <w:spacing w:before="100" w:beforeAutospacing="1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577490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Estado Civil:</w:t>
            </w:r>
          </w:p>
        </w:tc>
        <w:tc>
          <w:tcPr>
            <w:tcW w:w="7654" w:type="dxa"/>
            <w:gridSpan w:val="3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577490" w:rsidRPr="00577490" w:rsidRDefault="00577490" w:rsidP="00577490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</w:tr>
      <w:tr w:rsidR="00577490" w:rsidRPr="00577490" w:rsidTr="00577490">
        <w:trPr>
          <w:trHeight w:val="113"/>
          <w:tblCellSpacing w:w="0" w:type="dxa"/>
        </w:trPr>
        <w:tc>
          <w:tcPr>
            <w:tcW w:w="268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577490" w:rsidRPr="00577490" w:rsidRDefault="00577490" w:rsidP="00577490">
            <w:pPr>
              <w:spacing w:before="100" w:beforeAutospacing="1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577490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Filiação:</w:t>
            </w:r>
          </w:p>
        </w:tc>
        <w:tc>
          <w:tcPr>
            <w:tcW w:w="7654" w:type="dxa"/>
            <w:gridSpan w:val="3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577490" w:rsidRPr="00577490" w:rsidRDefault="00577490" w:rsidP="00577490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</w:tr>
      <w:tr w:rsidR="00577490" w:rsidRPr="00577490" w:rsidTr="00577490">
        <w:trPr>
          <w:trHeight w:val="113"/>
          <w:tblCellSpacing w:w="0" w:type="dxa"/>
        </w:trPr>
        <w:tc>
          <w:tcPr>
            <w:tcW w:w="268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577490" w:rsidRPr="00577490" w:rsidRDefault="00577490" w:rsidP="00577490">
            <w:pPr>
              <w:spacing w:before="100" w:beforeAutospacing="1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gramStart"/>
            <w:r w:rsidRPr="00577490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( )</w:t>
            </w:r>
            <w:proofErr w:type="gramEnd"/>
            <w:r w:rsidRPr="00577490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 End. Residencial *:</w:t>
            </w:r>
          </w:p>
        </w:tc>
        <w:tc>
          <w:tcPr>
            <w:tcW w:w="7654" w:type="dxa"/>
            <w:gridSpan w:val="3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577490" w:rsidRPr="00577490" w:rsidRDefault="00577490" w:rsidP="00577490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</w:tr>
      <w:tr w:rsidR="00577490" w:rsidRPr="00577490" w:rsidTr="00577490">
        <w:trPr>
          <w:trHeight w:val="113"/>
          <w:tblCellSpacing w:w="0" w:type="dxa"/>
        </w:trPr>
        <w:tc>
          <w:tcPr>
            <w:tcW w:w="268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577490" w:rsidRPr="00577490" w:rsidRDefault="00577490" w:rsidP="00577490">
            <w:pPr>
              <w:spacing w:before="100" w:beforeAutospacing="1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577490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Nº</w:t>
            </w:r>
          </w:p>
        </w:tc>
        <w:tc>
          <w:tcPr>
            <w:tcW w:w="4296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577490" w:rsidRPr="00577490" w:rsidRDefault="00577490" w:rsidP="00577490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335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577490" w:rsidRPr="00577490" w:rsidRDefault="00577490" w:rsidP="00577490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577490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Complemento:</w:t>
            </w:r>
          </w:p>
        </w:tc>
      </w:tr>
      <w:tr w:rsidR="00577490" w:rsidRPr="00577490" w:rsidTr="00577490">
        <w:trPr>
          <w:trHeight w:val="113"/>
          <w:tblCellSpacing w:w="0" w:type="dxa"/>
        </w:trPr>
        <w:tc>
          <w:tcPr>
            <w:tcW w:w="268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577490" w:rsidRPr="00577490" w:rsidRDefault="00577490" w:rsidP="00577490">
            <w:pPr>
              <w:spacing w:before="100" w:beforeAutospacing="1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577490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Bairro:</w:t>
            </w:r>
          </w:p>
        </w:tc>
        <w:tc>
          <w:tcPr>
            <w:tcW w:w="4296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577490" w:rsidRPr="00577490" w:rsidRDefault="00577490" w:rsidP="00577490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335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577490" w:rsidRPr="00577490" w:rsidRDefault="00577490" w:rsidP="00577490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r w:rsidRPr="00577490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Cep</w:t>
            </w:r>
            <w:proofErr w:type="spellEnd"/>
            <w:r w:rsidRPr="00577490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:</w:t>
            </w:r>
          </w:p>
        </w:tc>
      </w:tr>
      <w:tr w:rsidR="00577490" w:rsidRPr="00577490" w:rsidTr="00577490">
        <w:trPr>
          <w:trHeight w:val="113"/>
          <w:tblCellSpacing w:w="0" w:type="dxa"/>
        </w:trPr>
        <w:tc>
          <w:tcPr>
            <w:tcW w:w="268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577490" w:rsidRPr="00577490" w:rsidRDefault="00577490" w:rsidP="00577490">
            <w:pPr>
              <w:spacing w:before="100" w:beforeAutospacing="1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577490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Cidade *:</w:t>
            </w:r>
          </w:p>
        </w:tc>
        <w:tc>
          <w:tcPr>
            <w:tcW w:w="7654" w:type="dxa"/>
            <w:gridSpan w:val="3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577490" w:rsidRPr="00577490" w:rsidRDefault="00577490" w:rsidP="00577490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</w:tr>
      <w:tr w:rsidR="00577490" w:rsidRPr="00577490" w:rsidTr="00577490">
        <w:trPr>
          <w:trHeight w:val="113"/>
          <w:tblCellSpacing w:w="0" w:type="dxa"/>
        </w:trPr>
        <w:tc>
          <w:tcPr>
            <w:tcW w:w="268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577490" w:rsidRPr="00577490" w:rsidRDefault="00577490" w:rsidP="00577490">
            <w:pPr>
              <w:spacing w:before="100" w:beforeAutospacing="1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gramStart"/>
            <w:r w:rsidRPr="00577490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( )</w:t>
            </w:r>
            <w:proofErr w:type="gramEnd"/>
            <w:r w:rsidRPr="00577490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 End. Comercial:</w:t>
            </w:r>
          </w:p>
        </w:tc>
        <w:tc>
          <w:tcPr>
            <w:tcW w:w="7654" w:type="dxa"/>
            <w:gridSpan w:val="3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577490" w:rsidRPr="00577490" w:rsidRDefault="00577490" w:rsidP="00577490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</w:tr>
      <w:tr w:rsidR="00577490" w:rsidRPr="00577490" w:rsidTr="00577490">
        <w:trPr>
          <w:trHeight w:val="113"/>
          <w:tblCellSpacing w:w="0" w:type="dxa"/>
        </w:trPr>
        <w:tc>
          <w:tcPr>
            <w:tcW w:w="268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577490" w:rsidRPr="00577490" w:rsidRDefault="00577490" w:rsidP="00577490">
            <w:pPr>
              <w:spacing w:before="100" w:beforeAutospacing="1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577490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Nº.</w:t>
            </w:r>
          </w:p>
        </w:tc>
        <w:tc>
          <w:tcPr>
            <w:tcW w:w="4296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577490" w:rsidRPr="00577490" w:rsidRDefault="00577490" w:rsidP="00577490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335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577490" w:rsidRPr="00577490" w:rsidRDefault="00577490" w:rsidP="00577490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577490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Complemento:</w:t>
            </w:r>
          </w:p>
        </w:tc>
      </w:tr>
      <w:tr w:rsidR="00577490" w:rsidRPr="00577490" w:rsidTr="00577490">
        <w:trPr>
          <w:trHeight w:val="113"/>
          <w:tblCellSpacing w:w="0" w:type="dxa"/>
        </w:trPr>
        <w:tc>
          <w:tcPr>
            <w:tcW w:w="268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577490" w:rsidRPr="00577490" w:rsidRDefault="00577490" w:rsidP="00577490">
            <w:pPr>
              <w:spacing w:before="100" w:beforeAutospacing="1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577490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Bairro:</w:t>
            </w:r>
          </w:p>
        </w:tc>
        <w:tc>
          <w:tcPr>
            <w:tcW w:w="4296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577490" w:rsidRPr="00577490" w:rsidRDefault="00577490" w:rsidP="00577490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335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577490" w:rsidRPr="00577490" w:rsidRDefault="00577490" w:rsidP="00577490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r w:rsidRPr="00577490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Cep</w:t>
            </w:r>
            <w:proofErr w:type="spellEnd"/>
            <w:r w:rsidRPr="00577490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:</w:t>
            </w:r>
          </w:p>
        </w:tc>
      </w:tr>
      <w:tr w:rsidR="00577490" w:rsidRPr="00577490" w:rsidTr="00577490">
        <w:trPr>
          <w:trHeight w:val="113"/>
          <w:tblCellSpacing w:w="0" w:type="dxa"/>
        </w:trPr>
        <w:tc>
          <w:tcPr>
            <w:tcW w:w="268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577490" w:rsidRPr="00577490" w:rsidRDefault="00577490" w:rsidP="00577490">
            <w:pPr>
              <w:spacing w:before="100" w:beforeAutospacing="1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577490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RG nº *:</w:t>
            </w:r>
          </w:p>
        </w:tc>
        <w:tc>
          <w:tcPr>
            <w:tcW w:w="4296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577490" w:rsidRPr="00577490" w:rsidRDefault="00577490" w:rsidP="00577490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335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577490" w:rsidRPr="00577490" w:rsidRDefault="00577490" w:rsidP="00577490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577490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CPF nº *:</w:t>
            </w:r>
          </w:p>
        </w:tc>
      </w:tr>
      <w:tr w:rsidR="00577490" w:rsidRPr="00577490" w:rsidTr="00577490">
        <w:trPr>
          <w:trHeight w:val="113"/>
          <w:tblCellSpacing w:w="0" w:type="dxa"/>
        </w:trPr>
        <w:tc>
          <w:tcPr>
            <w:tcW w:w="268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577490" w:rsidRPr="00577490" w:rsidRDefault="00577490" w:rsidP="00577490">
            <w:pPr>
              <w:spacing w:before="100" w:beforeAutospacing="1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gramStart"/>
            <w:r w:rsidRPr="00577490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( )</w:t>
            </w:r>
            <w:proofErr w:type="gramEnd"/>
            <w:r w:rsidRPr="00577490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 E-mail *:</w:t>
            </w:r>
          </w:p>
        </w:tc>
        <w:tc>
          <w:tcPr>
            <w:tcW w:w="7654" w:type="dxa"/>
            <w:gridSpan w:val="3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577490" w:rsidRPr="00577490" w:rsidRDefault="00577490" w:rsidP="00577490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</w:tr>
      <w:tr w:rsidR="00577490" w:rsidRPr="00577490" w:rsidTr="00577490">
        <w:trPr>
          <w:trHeight w:val="113"/>
          <w:tblCellSpacing w:w="0" w:type="dxa"/>
        </w:trPr>
        <w:tc>
          <w:tcPr>
            <w:tcW w:w="268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577490" w:rsidRPr="00577490" w:rsidRDefault="00577490" w:rsidP="00577490">
            <w:pPr>
              <w:spacing w:before="100" w:beforeAutospacing="1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gramStart"/>
            <w:r w:rsidRPr="00577490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( )</w:t>
            </w:r>
            <w:proofErr w:type="gramEnd"/>
            <w:r w:rsidRPr="00577490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 Fone* :</w:t>
            </w:r>
          </w:p>
        </w:tc>
        <w:tc>
          <w:tcPr>
            <w:tcW w:w="7654" w:type="dxa"/>
            <w:gridSpan w:val="3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577490" w:rsidRPr="00577490" w:rsidRDefault="00577490" w:rsidP="00577490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</w:tr>
      <w:tr w:rsidR="00577490" w:rsidRPr="00577490" w:rsidTr="00577490">
        <w:trPr>
          <w:trHeight w:val="113"/>
          <w:tblCellSpacing w:w="0" w:type="dxa"/>
        </w:trPr>
        <w:tc>
          <w:tcPr>
            <w:tcW w:w="4295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577490" w:rsidRPr="00577490" w:rsidRDefault="00577490" w:rsidP="00577490">
            <w:pPr>
              <w:spacing w:before="100" w:beforeAutospacing="1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577490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Formação acadêmica em andamento *:</w:t>
            </w:r>
          </w:p>
        </w:tc>
        <w:tc>
          <w:tcPr>
            <w:tcW w:w="6045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577490" w:rsidRPr="00577490" w:rsidRDefault="00577490" w:rsidP="00577490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</w:tr>
      <w:tr w:rsidR="00577490" w:rsidRPr="00577490" w:rsidTr="00577490">
        <w:trPr>
          <w:trHeight w:val="113"/>
          <w:tblCellSpacing w:w="0" w:type="dxa"/>
        </w:trPr>
        <w:tc>
          <w:tcPr>
            <w:tcW w:w="4295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577490" w:rsidRPr="00577490" w:rsidRDefault="00577490" w:rsidP="00577490">
            <w:pPr>
              <w:spacing w:before="100" w:beforeAutospacing="1" w:after="119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577490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Previsão de Formatura:</w:t>
            </w:r>
          </w:p>
        </w:tc>
        <w:tc>
          <w:tcPr>
            <w:tcW w:w="6045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577490" w:rsidRPr="00577490" w:rsidRDefault="00577490" w:rsidP="00577490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</w:tr>
      <w:tr w:rsidR="00577490" w:rsidRPr="00577490" w:rsidTr="00577490">
        <w:trPr>
          <w:trHeight w:val="113"/>
          <w:tblCellSpacing w:w="0" w:type="dxa"/>
        </w:trPr>
        <w:tc>
          <w:tcPr>
            <w:tcW w:w="4295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577490" w:rsidRPr="00577490" w:rsidRDefault="00577490" w:rsidP="00577490">
            <w:pPr>
              <w:spacing w:before="100" w:beforeAutospacing="1" w:after="119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577490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Instituição de ensino *:</w:t>
            </w:r>
          </w:p>
        </w:tc>
        <w:tc>
          <w:tcPr>
            <w:tcW w:w="6045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577490" w:rsidRPr="00577490" w:rsidRDefault="00577490" w:rsidP="00577490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</w:tr>
    </w:tbl>
    <w:p w:rsidR="00577490" w:rsidRDefault="00C654C3" w:rsidP="00C654C3">
      <w:pPr>
        <w:spacing w:before="100" w:beforeAutospacing="1" w:after="0" w:line="240" w:lineRule="auto"/>
        <w:ind w:left="142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t xml:space="preserve">OBS: </w:t>
      </w:r>
      <w:r w:rsidR="00577490" w:rsidRPr="00577490">
        <w:rPr>
          <w:rFonts w:ascii="Arial" w:eastAsia="Times New Roman" w:hAnsi="Arial" w:cs="Arial"/>
          <w:sz w:val="24"/>
          <w:szCs w:val="24"/>
          <w:lang w:eastAsia="pt-BR"/>
        </w:rPr>
        <w:t>Os dados com * são obrigatório</w:t>
      </w:r>
      <w:r w:rsidR="00577490">
        <w:rPr>
          <w:rFonts w:ascii="Arial" w:eastAsia="Times New Roman" w:hAnsi="Arial" w:cs="Arial"/>
          <w:sz w:val="24"/>
          <w:szCs w:val="24"/>
          <w:lang w:eastAsia="pt-BR"/>
        </w:rPr>
        <w:t>s</w:t>
      </w:r>
      <w:r w:rsidR="00577490" w:rsidRPr="00577490">
        <w:rPr>
          <w:rFonts w:ascii="Arial" w:eastAsia="Times New Roman" w:hAnsi="Arial" w:cs="Arial"/>
          <w:sz w:val="24"/>
          <w:szCs w:val="24"/>
          <w:lang w:eastAsia="pt-BR"/>
        </w:rPr>
        <w:t xml:space="preserve"> o preenchimento.</w:t>
      </w:r>
    </w:p>
    <w:p w:rsidR="00D57CE5" w:rsidRDefault="00C654C3" w:rsidP="00C654C3">
      <w:pPr>
        <w:spacing w:before="100" w:beforeAutospacing="1" w:after="0" w:line="240" w:lineRule="auto"/>
      </w:pPr>
      <w:r>
        <w:rPr>
          <w:rFonts w:ascii="Arial" w:eastAsia="Times New Roman" w:hAnsi="Arial" w:cs="Arial"/>
          <w:sz w:val="24"/>
          <w:szCs w:val="24"/>
          <w:lang w:eastAsia="pt-BR"/>
        </w:rPr>
        <w:t xml:space="preserve"> Favor a</w:t>
      </w:r>
      <w:r w:rsidR="00577490">
        <w:rPr>
          <w:rFonts w:ascii="Arial" w:eastAsia="Times New Roman" w:hAnsi="Arial" w:cs="Arial"/>
          <w:sz w:val="24"/>
          <w:szCs w:val="24"/>
          <w:lang w:eastAsia="pt-BR"/>
        </w:rPr>
        <w:t>ssinalar os dados que autoriza divu</w:t>
      </w:r>
      <w:r>
        <w:rPr>
          <w:rFonts w:ascii="Arial" w:eastAsia="Times New Roman" w:hAnsi="Arial" w:cs="Arial"/>
          <w:sz w:val="24"/>
          <w:szCs w:val="24"/>
          <w:lang w:eastAsia="pt-BR"/>
        </w:rPr>
        <w:t>lgação pública no site da AEARV.</w:t>
      </w:r>
      <w:bookmarkStart w:id="0" w:name="_GoBack"/>
      <w:bookmarkEnd w:id="0"/>
    </w:p>
    <w:sectPr w:rsidR="00D57CE5" w:rsidSect="00577490">
      <w:pgSz w:w="11906" w:h="16838"/>
      <w:pgMar w:top="720" w:right="720" w:bottom="426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7490"/>
    <w:rsid w:val="00577490"/>
    <w:rsid w:val="00C654C3"/>
    <w:rsid w:val="00D57C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B625531-FE61-42D4-8035-A1045252A8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western">
    <w:name w:val="western"/>
    <w:basedOn w:val="Normal"/>
    <w:rsid w:val="00577490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6219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996D8C-8A78-4517-819B-198923D8B5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86</Words>
  <Characters>466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ticia</dc:creator>
  <cp:keywords/>
  <dc:description/>
  <cp:lastModifiedBy>Noticia</cp:lastModifiedBy>
  <cp:revision>1</cp:revision>
  <dcterms:created xsi:type="dcterms:W3CDTF">2016-02-29T19:07:00Z</dcterms:created>
  <dcterms:modified xsi:type="dcterms:W3CDTF">2016-02-29T19:23:00Z</dcterms:modified>
</cp:coreProperties>
</file>